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DE34664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3D01FA">
        <w:rPr>
          <w:lang w:val="lt-LT"/>
        </w:rPr>
        <w:t xml:space="preserve">lapkričio </w:t>
      </w:r>
      <w:r w:rsidR="0090315D">
        <w:rPr>
          <w:lang w:val="lt-LT"/>
        </w:rPr>
        <w:t>7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3D01FA">
        <w:rPr>
          <w:lang w:val="lt-LT"/>
        </w:rPr>
        <w:t>101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2014E6A8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8208F3">
        <w:rPr>
          <w:b/>
          <w:bCs/>
          <w:lang w:val="lt-LT"/>
        </w:rPr>
        <w:t>Inga Mitunevičiūtė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F84566" w:rsidRPr="00F84566">
        <w:rPr>
          <w:lang w:val="lt-LT"/>
        </w:rPr>
        <w:t>--</w:t>
      </w:r>
      <w:r w:rsidR="00F84566">
        <w:rPr>
          <w:lang w:val="lt-LT"/>
        </w:rPr>
        <w:t>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373CAAD0" w14:textId="18B8B78A" w:rsidR="00A55815" w:rsidRDefault="00FA2683" w:rsidP="007713E3">
      <w:pPr>
        <w:tabs>
          <w:tab w:val="left" w:pos="2160"/>
        </w:tabs>
        <w:jc w:val="both"/>
        <w:rPr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8208F3">
        <w:rPr>
          <w:color w:val="000000"/>
          <w:lang w:val="lt-LT"/>
        </w:rPr>
        <w:t xml:space="preserve">Sukurti klausimyną renginių ciklo „Pokalbiai apie vaikų literatūrą“ </w:t>
      </w:r>
      <w:r w:rsidR="00D37A9C">
        <w:rPr>
          <w:color w:val="000000"/>
          <w:lang w:val="lt-LT"/>
        </w:rPr>
        <w:t>diskusijai „</w:t>
      </w:r>
      <w:r w:rsidR="007713E3">
        <w:rPr>
          <w:color w:val="000000"/>
          <w:lang w:val="lt-LT"/>
        </w:rPr>
        <w:t>Kas gi tu esi, Astrida?</w:t>
      </w:r>
      <w:r w:rsidR="008208F3">
        <w:rPr>
          <w:color w:val="000000"/>
          <w:lang w:val="lt-LT"/>
        </w:rPr>
        <w:t xml:space="preserve">“ </w:t>
      </w:r>
      <w:r w:rsidR="007713E3">
        <w:rPr>
          <w:color w:val="000000"/>
          <w:lang w:val="lt-LT"/>
        </w:rPr>
        <w:t xml:space="preserve">ir diskusiją </w:t>
      </w:r>
      <w:proofErr w:type="spellStart"/>
      <w:r w:rsidR="007713E3">
        <w:rPr>
          <w:color w:val="000000"/>
          <w:lang w:val="lt-LT"/>
        </w:rPr>
        <w:t>moderuoti</w:t>
      </w:r>
      <w:proofErr w:type="spellEnd"/>
      <w:r w:rsidR="007713E3">
        <w:rPr>
          <w:color w:val="000000"/>
          <w:lang w:val="lt-LT"/>
        </w:rPr>
        <w:t xml:space="preserve"> 2017 m. lapkričio 13 d. 17.30-20.30 val. Diskusijos tikslas paminėti Astridos </w:t>
      </w:r>
      <w:proofErr w:type="spellStart"/>
      <w:r w:rsidR="007713E3">
        <w:rPr>
          <w:color w:val="000000"/>
          <w:lang w:val="lt-LT"/>
        </w:rPr>
        <w:t>Lindgren</w:t>
      </w:r>
      <w:proofErr w:type="spellEnd"/>
      <w:r w:rsidR="007713E3">
        <w:rPr>
          <w:color w:val="000000"/>
          <w:lang w:val="lt-LT"/>
        </w:rPr>
        <w:t xml:space="preserve"> 110-ąsias gimimo metines, pristatyti neseniai pirmą kartą publikuotus rašytojos „Karo metų dienoraščius“ ir aptarti jos gyvenimo, kūrybos ir politinės veiklos aspektus. Vykdytojas sutinka, kad diskusija, kurioje jis dalyvauja, būtų filmuojama, o įrašas viešai publikuojamas Nacionalinės bibliotekos </w:t>
      </w:r>
      <w:proofErr w:type="spellStart"/>
      <w:r w:rsidR="007713E3">
        <w:rPr>
          <w:color w:val="000000"/>
          <w:lang w:val="lt-LT"/>
        </w:rPr>
        <w:t>Youtube</w:t>
      </w:r>
      <w:proofErr w:type="spellEnd"/>
      <w:r w:rsidR="007713E3">
        <w:rPr>
          <w:color w:val="000000"/>
          <w:lang w:val="lt-LT"/>
        </w:rPr>
        <w:t xml:space="preserve">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0955F80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128FF">
        <w:rPr>
          <w:b/>
          <w:bCs/>
          <w:color w:val="000000" w:themeColor="text1"/>
          <w:lang w:val="lt-LT"/>
        </w:rPr>
        <w:t>12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128FF">
        <w:rPr>
          <w:color w:val="000000" w:themeColor="text1"/>
          <w:lang w:val="lt-LT"/>
        </w:rPr>
        <w:t>šimtas dvidešimt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0089536C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43DC5" w:rsidRPr="00F84566">
        <w:rPr>
          <w:lang w:val="lt-LT"/>
        </w:rPr>
        <w:t>LT57 7044 0008 5361 6244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5EA8327F" w:rsidR="00464D5A" w:rsidRPr="00F563D7" w:rsidRDefault="008208F3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  <w:p w14:paraId="213FCB86" w14:textId="064492AF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  <w:bookmarkStart w:id="0" w:name="_GoBack"/>
      <w:bookmarkEnd w:id="0"/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57EA9B9A" w:rsidR="007875DE" w:rsidRPr="00FA2683" w:rsidRDefault="007875DE" w:rsidP="00D2706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7718" w14:textId="77777777" w:rsidR="00D92F81" w:rsidRDefault="00D92F81" w:rsidP="002B3297">
      <w:r>
        <w:separator/>
      </w:r>
    </w:p>
  </w:endnote>
  <w:endnote w:type="continuationSeparator" w:id="0">
    <w:p w14:paraId="0401FC85" w14:textId="77777777" w:rsidR="00D92F81" w:rsidRDefault="00D92F81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7FF38805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D27061" w:rsidRPr="00D27061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7C6B" w14:textId="77777777" w:rsidR="00D92F81" w:rsidRDefault="00D92F81" w:rsidP="002B3297">
      <w:r>
        <w:separator/>
      </w:r>
    </w:p>
  </w:footnote>
  <w:footnote w:type="continuationSeparator" w:id="0">
    <w:p w14:paraId="4A71DF94" w14:textId="77777777" w:rsidR="00D92F81" w:rsidRDefault="00D92F81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B5878"/>
    <w:rsid w:val="000C26DF"/>
    <w:rsid w:val="000D2771"/>
    <w:rsid w:val="000D677B"/>
    <w:rsid w:val="00141D50"/>
    <w:rsid w:val="00143DC5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81FE2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C61E7"/>
    <w:rsid w:val="003D01FA"/>
    <w:rsid w:val="003E23B7"/>
    <w:rsid w:val="003E767F"/>
    <w:rsid w:val="0043024B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27AAA"/>
    <w:rsid w:val="00533608"/>
    <w:rsid w:val="00537D1B"/>
    <w:rsid w:val="00554882"/>
    <w:rsid w:val="00560D92"/>
    <w:rsid w:val="005637EB"/>
    <w:rsid w:val="00570D97"/>
    <w:rsid w:val="00582D6D"/>
    <w:rsid w:val="005A48E1"/>
    <w:rsid w:val="005B0845"/>
    <w:rsid w:val="005C7EB1"/>
    <w:rsid w:val="005D7C45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2D6A"/>
    <w:rsid w:val="006F0BFC"/>
    <w:rsid w:val="006F100D"/>
    <w:rsid w:val="00722355"/>
    <w:rsid w:val="00725DC1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9E0C40"/>
    <w:rsid w:val="00A13AB6"/>
    <w:rsid w:val="00A21949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7AD8"/>
    <w:rsid w:val="00B128FF"/>
    <w:rsid w:val="00B34B96"/>
    <w:rsid w:val="00B4704D"/>
    <w:rsid w:val="00B74A74"/>
    <w:rsid w:val="00B8750F"/>
    <w:rsid w:val="00B92EF9"/>
    <w:rsid w:val="00BA535D"/>
    <w:rsid w:val="00BA67F6"/>
    <w:rsid w:val="00BB10CC"/>
    <w:rsid w:val="00BB4855"/>
    <w:rsid w:val="00BB6232"/>
    <w:rsid w:val="00BE3E89"/>
    <w:rsid w:val="00BF2450"/>
    <w:rsid w:val="00C02E91"/>
    <w:rsid w:val="00C244A6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27061"/>
    <w:rsid w:val="00D37A9C"/>
    <w:rsid w:val="00D66BDA"/>
    <w:rsid w:val="00D7150F"/>
    <w:rsid w:val="00D92F81"/>
    <w:rsid w:val="00DA1C34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5CFC"/>
    <w:rsid w:val="00F34BAE"/>
    <w:rsid w:val="00F563D7"/>
    <w:rsid w:val="00F65A59"/>
    <w:rsid w:val="00F70054"/>
    <w:rsid w:val="00F835EE"/>
    <w:rsid w:val="00F84566"/>
    <w:rsid w:val="00F9096F"/>
    <w:rsid w:val="00F9172A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A5D6-AB88-45EE-836F-A55EADA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72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01</cp:revision>
  <cp:lastPrinted>2017-01-17T11:12:00Z</cp:lastPrinted>
  <dcterms:created xsi:type="dcterms:W3CDTF">2017-03-31T11:50:00Z</dcterms:created>
  <dcterms:modified xsi:type="dcterms:W3CDTF">2017-11-10T12:10:00Z</dcterms:modified>
</cp:coreProperties>
</file>